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851"/>
        <w:gridCol w:w="6837"/>
      </w:tblGrid>
      <w:tr w:rsidR="003466B3" w:rsidTr="00BD514B">
        <w:trPr>
          <w:trHeight w:val="963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F81B8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F7589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84796A" w:rsidRDefault="003466B3" w:rsidP="00994E9D">
            <w:pPr>
              <w:pStyle w:val="1"/>
              <w:rPr>
                <w:sz w:val="24"/>
              </w:rPr>
            </w:pPr>
            <w:r w:rsidRPr="0084796A">
              <w:rPr>
                <w:sz w:val="24"/>
              </w:rPr>
              <w:t>Расписание</w:t>
            </w:r>
            <w:r w:rsidR="00DF20AC">
              <w:rPr>
                <w:sz w:val="24"/>
              </w:rPr>
              <w:t xml:space="preserve"> </w:t>
            </w:r>
            <w:r w:rsidR="0084796A" w:rsidRPr="0084796A">
              <w:rPr>
                <w:sz w:val="24"/>
              </w:rPr>
              <w:t>УЧЕБНЫХ</w:t>
            </w:r>
            <w:r w:rsidR="00994E9D" w:rsidRPr="0084796A">
              <w:rPr>
                <w:sz w:val="24"/>
              </w:rPr>
              <w:t xml:space="preserve"> занятий</w:t>
            </w:r>
          </w:p>
          <w:p w:rsidR="003466B3" w:rsidRPr="00202C07" w:rsidRDefault="00994E9D" w:rsidP="00294E30">
            <w:pPr>
              <w:jc w:val="center"/>
              <w:rPr>
                <w:sz w:val="22"/>
              </w:rPr>
            </w:pPr>
            <w:r w:rsidRPr="008458C5">
              <w:rPr>
                <w:sz w:val="24"/>
              </w:rPr>
              <w:t>с</w:t>
            </w:r>
            <w:r w:rsidR="003466B3" w:rsidRPr="008458C5">
              <w:rPr>
                <w:sz w:val="24"/>
              </w:rPr>
              <w:t>тудентов</w:t>
            </w:r>
            <w:r w:rsidR="003B4DAB" w:rsidRPr="008458C5">
              <w:rPr>
                <w:sz w:val="24"/>
              </w:rPr>
              <w:t xml:space="preserve">  </w:t>
            </w:r>
            <w:r w:rsidR="00AD7101">
              <w:rPr>
                <w:sz w:val="24"/>
              </w:rPr>
              <w:t>1</w:t>
            </w:r>
            <w:r w:rsidR="003466B3" w:rsidRPr="008458C5">
              <w:rPr>
                <w:bCs/>
                <w:sz w:val="24"/>
              </w:rPr>
              <w:t xml:space="preserve">–го курса </w:t>
            </w:r>
            <w:r w:rsidR="003466B3" w:rsidRPr="008458C5">
              <w:rPr>
                <w:sz w:val="24"/>
              </w:rPr>
              <w:t xml:space="preserve">факультета </w:t>
            </w:r>
            <w:r w:rsidR="00294E30" w:rsidRPr="00294E30">
              <w:rPr>
                <w:sz w:val="24"/>
              </w:rPr>
              <w:t>государственного управления и международных отношений</w:t>
            </w:r>
            <w:r w:rsidR="00294E30">
              <w:rPr>
                <w:sz w:val="24"/>
              </w:rPr>
              <w:t xml:space="preserve"> </w:t>
            </w:r>
            <w:r w:rsidR="0056767D">
              <w:rPr>
                <w:sz w:val="24"/>
              </w:rPr>
              <w:t>на</w:t>
            </w:r>
            <w:r w:rsidR="00E03197">
              <w:rPr>
                <w:sz w:val="24"/>
              </w:rPr>
              <w:t xml:space="preserve"> ве</w:t>
            </w:r>
            <w:r w:rsidR="00F80E8C">
              <w:rPr>
                <w:sz w:val="24"/>
              </w:rPr>
              <w:t>сенний</w:t>
            </w:r>
            <w:r w:rsidR="003B4DAB" w:rsidRPr="008458C5">
              <w:rPr>
                <w:bCs/>
                <w:sz w:val="24"/>
              </w:rPr>
              <w:t xml:space="preserve"> </w:t>
            </w:r>
            <w:r w:rsidR="000B7144">
              <w:rPr>
                <w:bCs/>
                <w:sz w:val="24"/>
              </w:rPr>
              <w:t>семестр 2023-2024</w:t>
            </w:r>
            <w:r w:rsidR="00472E68">
              <w:rPr>
                <w:bCs/>
                <w:sz w:val="24"/>
              </w:rPr>
              <w:t xml:space="preserve"> </w:t>
            </w:r>
            <w:r w:rsidR="003466B3" w:rsidRPr="008458C5">
              <w:rPr>
                <w:sz w:val="24"/>
              </w:rPr>
              <w:t>учебного года</w:t>
            </w:r>
          </w:p>
        </w:tc>
      </w:tr>
      <w:tr w:rsidR="00994E9D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8458C5" w:rsidRDefault="00994E9D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6F41F3" w:rsidRDefault="00E55813" w:rsidP="0056079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ЭМ-3</w:t>
            </w:r>
            <w:r w:rsidR="007004FF">
              <w:rPr>
                <w:b/>
                <w:sz w:val="30"/>
                <w:szCs w:val="30"/>
              </w:rPr>
              <w:t>1м</w:t>
            </w:r>
          </w:p>
        </w:tc>
      </w:tr>
      <w:tr w:rsidR="00C657EB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C657EB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8458C5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</w:t>
            </w:r>
            <w:r w:rsidR="00994E9D" w:rsidRPr="008458C5">
              <w:rPr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Default="00C657EB" w:rsidP="00E711B9">
            <w:pPr>
              <w:jc w:val="center"/>
              <w:rPr>
                <w:b/>
              </w:rPr>
            </w:pPr>
          </w:p>
        </w:tc>
      </w:tr>
      <w:tr w:rsidR="00B50FBB" w:rsidRPr="006F41F3" w:rsidTr="00B50FBB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50FBB" w:rsidRPr="00994E9D" w:rsidRDefault="00B50FBB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0FBB" w:rsidRDefault="00B50FBB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0FBB" w:rsidRPr="002A7C3C" w:rsidRDefault="00B50FBB" w:rsidP="00151BC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50FBB" w:rsidRPr="006F41F3" w:rsidTr="00B50FBB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50FBB" w:rsidRPr="00994E9D" w:rsidRDefault="00B50FBB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0FBB" w:rsidRDefault="00B50FBB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0FBB" w:rsidRPr="002A7C3C" w:rsidRDefault="00B50FBB" w:rsidP="00151BC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77485" w:rsidRPr="006F41F3" w:rsidTr="00E77485">
        <w:trPr>
          <w:trHeight w:val="12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77485" w:rsidRPr="00994E9D" w:rsidRDefault="00E77485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вторни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485" w:rsidRDefault="00E77485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485" w:rsidRDefault="00E77485" w:rsidP="00E774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5935CC">
              <w:rPr>
                <w:color w:val="000000" w:themeColor="text1"/>
                <w:sz w:val="20"/>
                <w:szCs w:val="20"/>
              </w:rPr>
              <w:t>Проектный менеджмент</w:t>
            </w:r>
            <w:r>
              <w:rPr>
                <w:color w:val="000000" w:themeColor="text1"/>
                <w:sz w:val="20"/>
                <w:szCs w:val="20"/>
              </w:rPr>
              <w:t xml:space="preserve"> в электроэнергетике (лк с 2 по 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E77485" w:rsidRPr="000B7144" w:rsidRDefault="00E77485" w:rsidP="00E77485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доц. Малиновская И.Н. а-10</w:t>
            </w:r>
          </w:p>
        </w:tc>
      </w:tr>
      <w:tr w:rsidR="00E77485" w:rsidRPr="006F41F3" w:rsidTr="00E77485">
        <w:trPr>
          <w:trHeight w:val="127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77485" w:rsidRPr="00994E9D" w:rsidRDefault="00E77485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485" w:rsidRDefault="00E77485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77485" w:rsidRPr="000B7144" w:rsidRDefault="00E77485" w:rsidP="00C22985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5935CC">
              <w:rPr>
                <w:color w:val="000000" w:themeColor="text1"/>
                <w:sz w:val="20"/>
                <w:szCs w:val="20"/>
              </w:rPr>
              <w:t>Проектный менеджмент</w:t>
            </w:r>
            <w:r>
              <w:rPr>
                <w:color w:val="000000" w:themeColor="text1"/>
                <w:sz w:val="20"/>
                <w:szCs w:val="20"/>
              </w:rPr>
              <w:t xml:space="preserve"> в электроэнергетике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,5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О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рскга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еплосерв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Малиновская И.Н. а-10</w:t>
            </w:r>
          </w:p>
        </w:tc>
      </w:tr>
      <w:tr w:rsidR="00E77485" w:rsidRPr="006F41F3" w:rsidTr="00E77485">
        <w:trPr>
          <w:trHeight w:val="128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77485" w:rsidRPr="00994E9D" w:rsidRDefault="00E77485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485" w:rsidRDefault="00E77485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77485" w:rsidRDefault="00E77485" w:rsidP="00E774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5935CC">
              <w:rPr>
                <w:color w:val="000000" w:themeColor="text1"/>
                <w:sz w:val="20"/>
                <w:szCs w:val="20"/>
              </w:rPr>
              <w:t>Управление персоналом в электроэнергетической отрасли</w:t>
            </w:r>
            <w:r>
              <w:rPr>
                <w:color w:val="000000" w:themeColor="text1"/>
                <w:sz w:val="20"/>
                <w:szCs w:val="20"/>
              </w:rPr>
              <w:t xml:space="preserve"> (лк с 2 по 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E77485" w:rsidRPr="000B7144" w:rsidRDefault="00E77485" w:rsidP="00E77485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доц. Чаплыгина М.А. а-10</w:t>
            </w:r>
          </w:p>
        </w:tc>
      </w:tr>
      <w:tr w:rsidR="00E77485" w:rsidRPr="006F41F3" w:rsidTr="00081ED4">
        <w:trPr>
          <w:trHeight w:val="127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77485" w:rsidRPr="00994E9D" w:rsidRDefault="00E77485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485" w:rsidRDefault="00E77485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77485" w:rsidRDefault="00E77485" w:rsidP="00E774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5935CC">
              <w:rPr>
                <w:color w:val="000000" w:themeColor="text1"/>
                <w:sz w:val="20"/>
                <w:szCs w:val="20"/>
              </w:rPr>
              <w:t>Управление персоналом в электроэнергетической отрасли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E77485" w:rsidRPr="000B7144" w:rsidRDefault="00E77485" w:rsidP="00E77485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доц. Чаплыгина М.А. а-10</w:t>
            </w:r>
          </w:p>
        </w:tc>
      </w:tr>
      <w:tr w:rsidR="00151BC0" w:rsidRPr="006F41F3" w:rsidTr="00151BC0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51BC0" w:rsidRPr="00994E9D" w:rsidRDefault="00151BC0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1BC0" w:rsidRPr="006F41F3" w:rsidRDefault="00151BC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1BC0" w:rsidRPr="005935CC" w:rsidRDefault="00151BC0" w:rsidP="00473D0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1BC0" w:rsidRPr="006F41F3" w:rsidTr="00151BC0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1BC0" w:rsidRPr="00994E9D" w:rsidRDefault="00151BC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1BC0" w:rsidRPr="006F41F3" w:rsidRDefault="00151BC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1BC0" w:rsidRPr="005935CC" w:rsidRDefault="00151BC0" w:rsidP="00E6035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21B0" w:rsidRPr="006F41F3" w:rsidTr="008D21B0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21B0" w:rsidRPr="000B7144" w:rsidRDefault="008D21B0" w:rsidP="00473D09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D21B0" w:rsidRPr="006F41F3" w:rsidTr="008D21B0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21B0" w:rsidRPr="000B7144" w:rsidRDefault="008D21B0" w:rsidP="0089148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D21B0" w:rsidRPr="006F41F3" w:rsidTr="00704EB9">
        <w:trPr>
          <w:trHeight w:val="33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Pr="006F41F3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E6BF7" w:rsidRDefault="008D21B0" w:rsidP="00C229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>Анализ финансово-хозяйственной деятельности энергетических компаний (</w:t>
            </w:r>
            <w:proofErr w:type="spellStart"/>
            <w:r w:rsidRPr="008D21B0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8D21B0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D21B0" w:rsidRPr="008D21B0" w:rsidRDefault="008D21B0" w:rsidP="00C229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8D21B0">
              <w:rPr>
                <w:color w:val="000000" w:themeColor="text1"/>
                <w:sz w:val="20"/>
                <w:szCs w:val="20"/>
              </w:rPr>
              <w:t>Деркач</w:t>
            </w:r>
            <w:proofErr w:type="spellEnd"/>
            <w:r w:rsidRPr="008D21B0">
              <w:rPr>
                <w:color w:val="000000" w:themeColor="text1"/>
                <w:sz w:val="20"/>
                <w:szCs w:val="20"/>
              </w:rPr>
              <w:t xml:space="preserve"> Н.Е. а-10</w:t>
            </w:r>
          </w:p>
        </w:tc>
      </w:tr>
      <w:tr w:rsidR="008D21B0" w:rsidRPr="006F41F3" w:rsidTr="0019707B">
        <w:trPr>
          <w:trHeight w:val="128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BF7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8D21B0">
              <w:rPr>
                <w:color w:val="000000" w:themeColor="text1"/>
                <w:sz w:val="20"/>
                <w:szCs w:val="20"/>
              </w:rPr>
              <w:t>Анализ финансово-хозяйственной деятельности энергетических компаний (лк)</w:t>
            </w:r>
          </w:p>
          <w:p w:rsidR="008D21B0" w:rsidRP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Pr="008D21B0">
              <w:rPr>
                <w:color w:val="000000" w:themeColor="text1"/>
                <w:sz w:val="20"/>
                <w:szCs w:val="20"/>
              </w:rPr>
              <w:t>Деркач</w:t>
            </w:r>
            <w:proofErr w:type="spellEnd"/>
            <w:r w:rsidRPr="008D21B0">
              <w:rPr>
                <w:color w:val="000000" w:themeColor="text1"/>
                <w:sz w:val="20"/>
                <w:szCs w:val="20"/>
              </w:rPr>
              <w:t xml:space="preserve"> Н.Е. а-10</w:t>
            </w:r>
          </w:p>
        </w:tc>
      </w:tr>
      <w:tr w:rsidR="008D21B0" w:rsidRPr="006F41F3" w:rsidTr="00CF6A3D">
        <w:trPr>
          <w:trHeight w:val="127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B0" w:rsidRPr="008D21B0" w:rsidRDefault="008D21B0" w:rsidP="00AC38F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 xml:space="preserve">Управление затратами и бизнес-планирование в энергетике (лк) </w:t>
            </w:r>
          </w:p>
          <w:p w:rsidR="008D21B0" w:rsidRPr="008D21B0" w:rsidRDefault="008D21B0" w:rsidP="00AC38F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>доц. Клевцов С.М. а-10</w:t>
            </w:r>
          </w:p>
        </w:tc>
      </w:tr>
      <w:tr w:rsidR="008D21B0" w:rsidRPr="006F41F3" w:rsidTr="008D21B0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B0" w:rsidRP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>Управление затратами и бизнес-планирование в энергетике (</w:t>
            </w:r>
            <w:proofErr w:type="spellStart"/>
            <w:r w:rsidRPr="008D21B0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8D21B0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D21B0" w:rsidRP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8D21B0">
              <w:rPr>
                <w:color w:val="000000" w:themeColor="text1"/>
                <w:sz w:val="20"/>
                <w:szCs w:val="20"/>
              </w:rPr>
              <w:t>доц. Клевцов С.М. а-10</w:t>
            </w:r>
          </w:p>
        </w:tc>
      </w:tr>
      <w:tr w:rsidR="008D21B0" w:rsidRPr="006F41F3" w:rsidTr="008D21B0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B0" w:rsidRP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делирование и проектирование электро</w:t>
            </w:r>
            <w:r w:rsidR="00A10119">
              <w:rPr>
                <w:color w:val="000000" w:themeColor="text1"/>
                <w:sz w:val="20"/>
                <w:szCs w:val="20"/>
              </w:rPr>
              <w:t>энергетических процессов (лк с 2 по 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орнач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В. а-321</w:t>
            </w:r>
          </w:p>
        </w:tc>
      </w:tr>
      <w:tr w:rsidR="008D21B0" w:rsidRPr="006F41F3" w:rsidTr="008D21B0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D21B0" w:rsidRPr="00994E9D" w:rsidRDefault="008D21B0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21B0" w:rsidRDefault="008D21B0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делирование и проектирование электроэнергетических процессов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D21B0" w:rsidRPr="008D21B0" w:rsidRDefault="008D21B0" w:rsidP="003D7CE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орнач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В. а-321</w:t>
            </w: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EF2EE2" w:rsidRDefault="00191B88" w:rsidP="00191B88">
      <w:pPr>
        <w:tabs>
          <w:tab w:val="left" w:pos="7185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                                                                                                  Е.С. Стрелкова</w:t>
      </w:r>
    </w:p>
    <w:p w:rsidR="00191B88" w:rsidRDefault="00191B88" w:rsidP="00994E9D">
      <w:pPr>
        <w:ind w:left="-567"/>
        <w:rPr>
          <w:sz w:val="22"/>
          <w:szCs w:val="22"/>
        </w:rPr>
      </w:pP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E364B0">
        <w:rPr>
          <w:sz w:val="22"/>
          <w:szCs w:val="22"/>
        </w:rPr>
        <w:t xml:space="preserve">           О.А. Копылова</w:t>
      </w:r>
    </w:p>
    <w:p w:rsidR="00223C2D" w:rsidRPr="008458C5" w:rsidRDefault="00223C2D" w:rsidP="00994E9D">
      <w:pPr>
        <w:ind w:left="-567"/>
        <w:rPr>
          <w:sz w:val="22"/>
          <w:szCs w:val="22"/>
        </w:rPr>
      </w:pPr>
    </w:p>
    <w:p w:rsidR="003B4DAB" w:rsidRDefault="00560794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 w:rsidR="00294E30">
        <w:rPr>
          <w:sz w:val="22"/>
          <w:szCs w:val="22"/>
        </w:rPr>
        <w:t xml:space="preserve">       </w:t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E232DB">
        <w:rPr>
          <w:sz w:val="22"/>
          <w:szCs w:val="22"/>
        </w:rPr>
        <w:t>И.В.</w:t>
      </w:r>
      <w:r w:rsidR="00AD7101">
        <w:rPr>
          <w:sz w:val="22"/>
          <w:szCs w:val="22"/>
        </w:rPr>
        <w:t xml:space="preserve"> </w:t>
      </w:r>
      <w:r w:rsidR="00E232DB">
        <w:rPr>
          <w:sz w:val="22"/>
          <w:szCs w:val="22"/>
        </w:rPr>
        <w:t>Минакова</w:t>
      </w:r>
    </w:p>
    <w:p w:rsidR="00223C2D" w:rsidRPr="008458C5" w:rsidRDefault="00223C2D" w:rsidP="003B4DAB">
      <w:pPr>
        <w:ind w:left="-567"/>
        <w:rPr>
          <w:sz w:val="22"/>
          <w:szCs w:val="22"/>
        </w:rPr>
      </w:pPr>
    </w:p>
    <w:sectPr w:rsidR="00223C2D" w:rsidRPr="008458C5" w:rsidSect="00BA4A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C7C"/>
    <w:rsid w:val="00004013"/>
    <w:rsid w:val="00006B6D"/>
    <w:rsid w:val="000116E6"/>
    <w:rsid w:val="0002074B"/>
    <w:rsid w:val="000209A5"/>
    <w:rsid w:val="0003251A"/>
    <w:rsid w:val="000349C6"/>
    <w:rsid w:val="0003615E"/>
    <w:rsid w:val="000425A9"/>
    <w:rsid w:val="00050554"/>
    <w:rsid w:val="00050814"/>
    <w:rsid w:val="000509B9"/>
    <w:rsid w:val="00057469"/>
    <w:rsid w:val="00060D86"/>
    <w:rsid w:val="0006343F"/>
    <w:rsid w:val="000732A7"/>
    <w:rsid w:val="0007501E"/>
    <w:rsid w:val="00084284"/>
    <w:rsid w:val="000843CC"/>
    <w:rsid w:val="000852D2"/>
    <w:rsid w:val="00093795"/>
    <w:rsid w:val="000976B9"/>
    <w:rsid w:val="000A07C6"/>
    <w:rsid w:val="000A2EB5"/>
    <w:rsid w:val="000A400B"/>
    <w:rsid w:val="000A429F"/>
    <w:rsid w:val="000A67ED"/>
    <w:rsid w:val="000A74DA"/>
    <w:rsid w:val="000B22F7"/>
    <w:rsid w:val="000B4175"/>
    <w:rsid w:val="000B7144"/>
    <w:rsid w:val="000B7261"/>
    <w:rsid w:val="000C6812"/>
    <w:rsid w:val="000C7874"/>
    <w:rsid w:val="000C794B"/>
    <w:rsid w:val="000D003E"/>
    <w:rsid w:val="000D4808"/>
    <w:rsid w:val="000E088D"/>
    <w:rsid w:val="000E1FCA"/>
    <w:rsid w:val="000E286E"/>
    <w:rsid w:val="000F5FB4"/>
    <w:rsid w:val="001019D6"/>
    <w:rsid w:val="00106580"/>
    <w:rsid w:val="00120236"/>
    <w:rsid w:val="00122231"/>
    <w:rsid w:val="001271F9"/>
    <w:rsid w:val="00132D98"/>
    <w:rsid w:val="00137157"/>
    <w:rsid w:val="001407BA"/>
    <w:rsid w:val="00141FC8"/>
    <w:rsid w:val="00145FE4"/>
    <w:rsid w:val="00151BC0"/>
    <w:rsid w:val="0015347A"/>
    <w:rsid w:val="001568CD"/>
    <w:rsid w:val="00156DFA"/>
    <w:rsid w:val="00163FF5"/>
    <w:rsid w:val="0016483F"/>
    <w:rsid w:val="001732FB"/>
    <w:rsid w:val="001753DE"/>
    <w:rsid w:val="00175EAF"/>
    <w:rsid w:val="00177099"/>
    <w:rsid w:val="0018119F"/>
    <w:rsid w:val="0018694A"/>
    <w:rsid w:val="00191B88"/>
    <w:rsid w:val="00192001"/>
    <w:rsid w:val="00193C29"/>
    <w:rsid w:val="00194FA9"/>
    <w:rsid w:val="00196026"/>
    <w:rsid w:val="0019707B"/>
    <w:rsid w:val="001A0A02"/>
    <w:rsid w:val="001A3607"/>
    <w:rsid w:val="001B387C"/>
    <w:rsid w:val="001B6596"/>
    <w:rsid w:val="001C1690"/>
    <w:rsid w:val="001C2E32"/>
    <w:rsid w:val="001C7941"/>
    <w:rsid w:val="001D19A7"/>
    <w:rsid w:val="001D6EA6"/>
    <w:rsid w:val="001E6BF7"/>
    <w:rsid w:val="001F3D18"/>
    <w:rsid w:val="001F54FB"/>
    <w:rsid w:val="002003D8"/>
    <w:rsid w:val="0020058D"/>
    <w:rsid w:val="00200D58"/>
    <w:rsid w:val="00202C07"/>
    <w:rsid w:val="00204E12"/>
    <w:rsid w:val="002052AF"/>
    <w:rsid w:val="00215242"/>
    <w:rsid w:val="002177BA"/>
    <w:rsid w:val="00220E63"/>
    <w:rsid w:val="00223C2D"/>
    <w:rsid w:val="00225D34"/>
    <w:rsid w:val="00230DA5"/>
    <w:rsid w:val="002325BF"/>
    <w:rsid w:val="00235302"/>
    <w:rsid w:val="00236723"/>
    <w:rsid w:val="00240C4E"/>
    <w:rsid w:val="0024219E"/>
    <w:rsid w:val="00247197"/>
    <w:rsid w:val="002512CE"/>
    <w:rsid w:val="00252160"/>
    <w:rsid w:val="002535D0"/>
    <w:rsid w:val="00253C01"/>
    <w:rsid w:val="00257413"/>
    <w:rsid w:val="00260AE4"/>
    <w:rsid w:val="0026144A"/>
    <w:rsid w:val="0026149F"/>
    <w:rsid w:val="002644B6"/>
    <w:rsid w:val="00267F51"/>
    <w:rsid w:val="00270261"/>
    <w:rsid w:val="00276853"/>
    <w:rsid w:val="00277174"/>
    <w:rsid w:val="00277D80"/>
    <w:rsid w:val="00292364"/>
    <w:rsid w:val="00294E30"/>
    <w:rsid w:val="00295F52"/>
    <w:rsid w:val="002A66C8"/>
    <w:rsid w:val="002A7C3C"/>
    <w:rsid w:val="002B34F9"/>
    <w:rsid w:val="002B48B6"/>
    <w:rsid w:val="002B5E78"/>
    <w:rsid w:val="002B743E"/>
    <w:rsid w:val="002C0C4A"/>
    <w:rsid w:val="002D302C"/>
    <w:rsid w:val="002D3DD8"/>
    <w:rsid w:val="002E101D"/>
    <w:rsid w:val="002F19E1"/>
    <w:rsid w:val="002F2EEA"/>
    <w:rsid w:val="002F78E0"/>
    <w:rsid w:val="003019C2"/>
    <w:rsid w:val="00302244"/>
    <w:rsid w:val="00304DC7"/>
    <w:rsid w:val="0031498A"/>
    <w:rsid w:val="00320477"/>
    <w:rsid w:val="00322B48"/>
    <w:rsid w:val="003432B0"/>
    <w:rsid w:val="00346250"/>
    <w:rsid w:val="003466B3"/>
    <w:rsid w:val="003553BC"/>
    <w:rsid w:val="00356228"/>
    <w:rsid w:val="00363A2E"/>
    <w:rsid w:val="00371E29"/>
    <w:rsid w:val="00377155"/>
    <w:rsid w:val="00380485"/>
    <w:rsid w:val="0038206C"/>
    <w:rsid w:val="0039105F"/>
    <w:rsid w:val="00397DB3"/>
    <w:rsid w:val="003A1634"/>
    <w:rsid w:val="003A60E9"/>
    <w:rsid w:val="003B14C5"/>
    <w:rsid w:val="003B4DAB"/>
    <w:rsid w:val="003C38A4"/>
    <w:rsid w:val="003C5251"/>
    <w:rsid w:val="003D0708"/>
    <w:rsid w:val="003D13D4"/>
    <w:rsid w:val="003D1BE6"/>
    <w:rsid w:val="003E3061"/>
    <w:rsid w:val="003F1E8F"/>
    <w:rsid w:val="003F71CB"/>
    <w:rsid w:val="003F731F"/>
    <w:rsid w:val="003F7589"/>
    <w:rsid w:val="00405106"/>
    <w:rsid w:val="004103A1"/>
    <w:rsid w:val="004108FE"/>
    <w:rsid w:val="0041267E"/>
    <w:rsid w:val="0041669E"/>
    <w:rsid w:val="00423091"/>
    <w:rsid w:val="00423DCC"/>
    <w:rsid w:val="00427E34"/>
    <w:rsid w:val="00435924"/>
    <w:rsid w:val="00437978"/>
    <w:rsid w:val="004414BE"/>
    <w:rsid w:val="00446937"/>
    <w:rsid w:val="00446980"/>
    <w:rsid w:val="00447E3E"/>
    <w:rsid w:val="00451512"/>
    <w:rsid w:val="0045190F"/>
    <w:rsid w:val="00451E1B"/>
    <w:rsid w:val="00456690"/>
    <w:rsid w:val="004703A8"/>
    <w:rsid w:val="00472E68"/>
    <w:rsid w:val="004751E6"/>
    <w:rsid w:val="00493836"/>
    <w:rsid w:val="00494CB2"/>
    <w:rsid w:val="004A4138"/>
    <w:rsid w:val="004A55A6"/>
    <w:rsid w:val="004A5A50"/>
    <w:rsid w:val="004B7E8B"/>
    <w:rsid w:val="004C4956"/>
    <w:rsid w:val="004D2384"/>
    <w:rsid w:val="004D7F84"/>
    <w:rsid w:val="004E4B1B"/>
    <w:rsid w:val="004E6316"/>
    <w:rsid w:val="004F2B2B"/>
    <w:rsid w:val="004F69BA"/>
    <w:rsid w:val="00500099"/>
    <w:rsid w:val="00515B53"/>
    <w:rsid w:val="005179F1"/>
    <w:rsid w:val="00520253"/>
    <w:rsid w:val="005226D6"/>
    <w:rsid w:val="00522F81"/>
    <w:rsid w:val="00524BF3"/>
    <w:rsid w:val="00531C04"/>
    <w:rsid w:val="00533084"/>
    <w:rsid w:val="00533108"/>
    <w:rsid w:val="00533565"/>
    <w:rsid w:val="00547B7C"/>
    <w:rsid w:val="00551961"/>
    <w:rsid w:val="005525D8"/>
    <w:rsid w:val="00560794"/>
    <w:rsid w:val="00563F32"/>
    <w:rsid w:val="0056767D"/>
    <w:rsid w:val="00577B4D"/>
    <w:rsid w:val="0058219C"/>
    <w:rsid w:val="005825C5"/>
    <w:rsid w:val="00584B0F"/>
    <w:rsid w:val="00585A7E"/>
    <w:rsid w:val="00586C67"/>
    <w:rsid w:val="00590B0E"/>
    <w:rsid w:val="005935CC"/>
    <w:rsid w:val="0059364E"/>
    <w:rsid w:val="005A72EE"/>
    <w:rsid w:val="005A7832"/>
    <w:rsid w:val="005A793F"/>
    <w:rsid w:val="005B02FD"/>
    <w:rsid w:val="005B2096"/>
    <w:rsid w:val="005C276B"/>
    <w:rsid w:val="005C456B"/>
    <w:rsid w:val="005C7EC2"/>
    <w:rsid w:val="005D42AD"/>
    <w:rsid w:val="005D4425"/>
    <w:rsid w:val="005D6A4A"/>
    <w:rsid w:val="005E054F"/>
    <w:rsid w:val="005E7891"/>
    <w:rsid w:val="00600FD2"/>
    <w:rsid w:val="00602AA0"/>
    <w:rsid w:val="00602B0D"/>
    <w:rsid w:val="006033E6"/>
    <w:rsid w:val="0060511A"/>
    <w:rsid w:val="00606130"/>
    <w:rsid w:val="00621231"/>
    <w:rsid w:val="006323CA"/>
    <w:rsid w:val="00632C4B"/>
    <w:rsid w:val="006337DC"/>
    <w:rsid w:val="00634565"/>
    <w:rsid w:val="00642AEF"/>
    <w:rsid w:val="00645189"/>
    <w:rsid w:val="006475C3"/>
    <w:rsid w:val="00660F9F"/>
    <w:rsid w:val="0066150F"/>
    <w:rsid w:val="006645A0"/>
    <w:rsid w:val="006708A3"/>
    <w:rsid w:val="006724F0"/>
    <w:rsid w:val="00675409"/>
    <w:rsid w:val="00677EB2"/>
    <w:rsid w:val="006807CC"/>
    <w:rsid w:val="0069014F"/>
    <w:rsid w:val="00690524"/>
    <w:rsid w:val="00690CD6"/>
    <w:rsid w:val="006A1154"/>
    <w:rsid w:val="006A36D9"/>
    <w:rsid w:val="006A42FE"/>
    <w:rsid w:val="006B3154"/>
    <w:rsid w:val="006B31F2"/>
    <w:rsid w:val="006E01AB"/>
    <w:rsid w:val="006E0859"/>
    <w:rsid w:val="006E3AFC"/>
    <w:rsid w:val="006F41F3"/>
    <w:rsid w:val="006F4906"/>
    <w:rsid w:val="006F4A28"/>
    <w:rsid w:val="006F6EA8"/>
    <w:rsid w:val="006F7CE8"/>
    <w:rsid w:val="007004FF"/>
    <w:rsid w:val="007014F3"/>
    <w:rsid w:val="00704EB9"/>
    <w:rsid w:val="007249EE"/>
    <w:rsid w:val="00731516"/>
    <w:rsid w:val="00743B50"/>
    <w:rsid w:val="007505C8"/>
    <w:rsid w:val="00764684"/>
    <w:rsid w:val="00774589"/>
    <w:rsid w:val="007813A6"/>
    <w:rsid w:val="00781B37"/>
    <w:rsid w:val="007827C5"/>
    <w:rsid w:val="007934EA"/>
    <w:rsid w:val="007B30CC"/>
    <w:rsid w:val="007C0291"/>
    <w:rsid w:val="007C0BF9"/>
    <w:rsid w:val="007C1E38"/>
    <w:rsid w:val="007D6886"/>
    <w:rsid w:val="007D6978"/>
    <w:rsid w:val="007E0DC3"/>
    <w:rsid w:val="007E188E"/>
    <w:rsid w:val="007E7BB1"/>
    <w:rsid w:val="007F13B2"/>
    <w:rsid w:val="007F319E"/>
    <w:rsid w:val="007F379B"/>
    <w:rsid w:val="007F7549"/>
    <w:rsid w:val="00805EE1"/>
    <w:rsid w:val="00812817"/>
    <w:rsid w:val="00812AC1"/>
    <w:rsid w:val="00812B02"/>
    <w:rsid w:val="008134A4"/>
    <w:rsid w:val="008140CD"/>
    <w:rsid w:val="0081568E"/>
    <w:rsid w:val="00815D1E"/>
    <w:rsid w:val="00817DC8"/>
    <w:rsid w:val="00822351"/>
    <w:rsid w:val="008229F4"/>
    <w:rsid w:val="00831127"/>
    <w:rsid w:val="0083624B"/>
    <w:rsid w:val="008458C5"/>
    <w:rsid w:val="0084796A"/>
    <w:rsid w:val="00851FF3"/>
    <w:rsid w:val="008663EE"/>
    <w:rsid w:val="00871D86"/>
    <w:rsid w:val="00873288"/>
    <w:rsid w:val="00880603"/>
    <w:rsid w:val="008830FC"/>
    <w:rsid w:val="00887201"/>
    <w:rsid w:val="008976F9"/>
    <w:rsid w:val="008A66E3"/>
    <w:rsid w:val="008B30EE"/>
    <w:rsid w:val="008B48CF"/>
    <w:rsid w:val="008C4AB8"/>
    <w:rsid w:val="008D21B0"/>
    <w:rsid w:val="008D2480"/>
    <w:rsid w:val="008D2C50"/>
    <w:rsid w:val="008D3B95"/>
    <w:rsid w:val="008D4C04"/>
    <w:rsid w:val="008D5A8B"/>
    <w:rsid w:val="008D5DF5"/>
    <w:rsid w:val="008E4AA9"/>
    <w:rsid w:val="008E53CF"/>
    <w:rsid w:val="008F3028"/>
    <w:rsid w:val="008F78D4"/>
    <w:rsid w:val="009009CC"/>
    <w:rsid w:val="00901000"/>
    <w:rsid w:val="00907469"/>
    <w:rsid w:val="00954ED4"/>
    <w:rsid w:val="0095502A"/>
    <w:rsid w:val="00955EBB"/>
    <w:rsid w:val="00961A24"/>
    <w:rsid w:val="00971235"/>
    <w:rsid w:val="00973497"/>
    <w:rsid w:val="00981F84"/>
    <w:rsid w:val="009838C0"/>
    <w:rsid w:val="00984576"/>
    <w:rsid w:val="00986BD5"/>
    <w:rsid w:val="00994D07"/>
    <w:rsid w:val="00994E9D"/>
    <w:rsid w:val="0099653C"/>
    <w:rsid w:val="0099772E"/>
    <w:rsid w:val="009A741D"/>
    <w:rsid w:val="009A7A5F"/>
    <w:rsid w:val="009B06DD"/>
    <w:rsid w:val="009B1093"/>
    <w:rsid w:val="009B1388"/>
    <w:rsid w:val="009B2CC1"/>
    <w:rsid w:val="009B523C"/>
    <w:rsid w:val="009B5831"/>
    <w:rsid w:val="009B6815"/>
    <w:rsid w:val="009C1136"/>
    <w:rsid w:val="009E1555"/>
    <w:rsid w:val="009E1FB5"/>
    <w:rsid w:val="009E498C"/>
    <w:rsid w:val="009E50A6"/>
    <w:rsid w:val="009F242C"/>
    <w:rsid w:val="009F41C5"/>
    <w:rsid w:val="009F6266"/>
    <w:rsid w:val="00A0042D"/>
    <w:rsid w:val="00A00456"/>
    <w:rsid w:val="00A0095A"/>
    <w:rsid w:val="00A05214"/>
    <w:rsid w:val="00A0627D"/>
    <w:rsid w:val="00A10119"/>
    <w:rsid w:val="00A150DE"/>
    <w:rsid w:val="00A16A10"/>
    <w:rsid w:val="00A22225"/>
    <w:rsid w:val="00A22673"/>
    <w:rsid w:val="00A26CB7"/>
    <w:rsid w:val="00A33350"/>
    <w:rsid w:val="00A351FE"/>
    <w:rsid w:val="00A35BE7"/>
    <w:rsid w:val="00A376CD"/>
    <w:rsid w:val="00A42E83"/>
    <w:rsid w:val="00A4370B"/>
    <w:rsid w:val="00A46764"/>
    <w:rsid w:val="00A477CF"/>
    <w:rsid w:val="00A5221F"/>
    <w:rsid w:val="00A56352"/>
    <w:rsid w:val="00A6380A"/>
    <w:rsid w:val="00A7625E"/>
    <w:rsid w:val="00A77171"/>
    <w:rsid w:val="00A77C7C"/>
    <w:rsid w:val="00A81780"/>
    <w:rsid w:val="00A82DD1"/>
    <w:rsid w:val="00AA2140"/>
    <w:rsid w:val="00AA23C3"/>
    <w:rsid w:val="00AA540B"/>
    <w:rsid w:val="00AA6900"/>
    <w:rsid w:val="00AA692D"/>
    <w:rsid w:val="00AB663B"/>
    <w:rsid w:val="00AC4320"/>
    <w:rsid w:val="00AC6D87"/>
    <w:rsid w:val="00AC7C0F"/>
    <w:rsid w:val="00AD2595"/>
    <w:rsid w:val="00AD3B96"/>
    <w:rsid w:val="00AD640E"/>
    <w:rsid w:val="00AD652B"/>
    <w:rsid w:val="00AD7101"/>
    <w:rsid w:val="00AE09AA"/>
    <w:rsid w:val="00AE31A7"/>
    <w:rsid w:val="00B1655F"/>
    <w:rsid w:val="00B176DA"/>
    <w:rsid w:val="00B2190D"/>
    <w:rsid w:val="00B42637"/>
    <w:rsid w:val="00B437F2"/>
    <w:rsid w:val="00B44763"/>
    <w:rsid w:val="00B4693E"/>
    <w:rsid w:val="00B50FBB"/>
    <w:rsid w:val="00B64563"/>
    <w:rsid w:val="00B66071"/>
    <w:rsid w:val="00B6765B"/>
    <w:rsid w:val="00B73D77"/>
    <w:rsid w:val="00B825D1"/>
    <w:rsid w:val="00B82C18"/>
    <w:rsid w:val="00B84B4C"/>
    <w:rsid w:val="00B85E43"/>
    <w:rsid w:val="00B872B0"/>
    <w:rsid w:val="00B909B2"/>
    <w:rsid w:val="00B95F8A"/>
    <w:rsid w:val="00B96BA3"/>
    <w:rsid w:val="00B9745F"/>
    <w:rsid w:val="00B974E2"/>
    <w:rsid w:val="00BA08D1"/>
    <w:rsid w:val="00BA44E9"/>
    <w:rsid w:val="00BA4A39"/>
    <w:rsid w:val="00BB1968"/>
    <w:rsid w:val="00BB7413"/>
    <w:rsid w:val="00BC0FC9"/>
    <w:rsid w:val="00BD449A"/>
    <w:rsid w:val="00BD4637"/>
    <w:rsid w:val="00BD514B"/>
    <w:rsid w:val="00BF2588"/>
    <w:rsid w:val="00BF3331"/>
    <w:rsid w:val="00C02371"/>
    <w:rsid w:val="00C05145"/>
    <w:rsid w:val="00C0682E"/>
    <w:rsid w:val="00C0734E"/>
    <w:rsid w:val="00C1075B"/>
    <w:rsid w:val="00C15D85"/>
    <w:rsid w:val="00C210D8"/>
    <w:rsid w:val="00C24EB0"/>
    <w:rsid w:val="00C2609E"/>
    <w:rsid w:val="00C26ED3"/>
    <w:rsid w:val="00C2768F"/>
    <w:rsid w:val="00C27741"/>
    <w:rsid w:val="00C321BE"/>
    <w:rsid w:val="00C4294F"/>
    <w:rsid w:val="00C43945"/>
    <w:rsid w:val="00C52B84"/>
    <w:rsid w:val="00C57E11"/>
    <w:rsid w:val="00C6194F"/>
    <w:rsid w:val="00C657EB"/>
    <w:rsid w:val="00C72AA9"/>
    <w:rsid w:val="00C74216"/>
    <w:rsid w:val="00C83372"/>
    <w:rsid w:val="00C97125"/>
    <w:rsid w:val="00CA0009"/>
    <w:rsid w:val="00CA23E0"/>
    <w:rsid w:val="00CA411D"/>
    <w:rsid w:val="00CA4283"/>
    <w:rsid w:val="00CA4DCA"/>
    <w:rsid w:val="00CD1964"/>
    <w:rsid w:val="00CE2569"/>
    <w:rsid w:val="00CE2591"/>
    <w:rsid w:val="00CE7253"/>
    <w:rsid w:val="00CF6A3D"/>
    <w:rsid w:val="00D04210"/>
    <w:rsid w:val="00D05340"/>
    <w:rsid w:val="00D11FFE"/>
    <w:rsid w:val="00D122D7"/>
    <w:rsid w:val="00D12851"/>
    <w:rsid w:val="00D16473"/>
    <w:rsid w:val="00D36028"/>
    <w:rsid w:val="00D4240A"/>
    <w:rsid w:val="00D43C8E"/>
    <w:rsid w:val="00D46419"/>
    <w:rsid w:val="00D55E1B"/>
    <w:rsid w:val="00D63E26"/>
    <w:rsid w:val="00D703FC"/>
    <w:rsid w:val="00D74617"/>
    <w:rsid w:val="00D75DBB"/>
    <w:rsid w:val="00D854C7"/>
    <w:rsid w:val="00D91979"/>
    <w:rsid w:val="00D94989"/>
    <w:rsid w:val="00DA37F0"/>
    <w:rsid w:val="00DA3EFE"/>
    <w:rsid w:val="00DA7B81"/>
    <w:rsid w:val="00DB0274"/>
    <w:rsid w:val="00DB2449"/>
    <w:rsid w:val="00DB5001"/>
    <w:rsid w:val="00DC1837"/>
    <w:rsid w:val="00DC5FC0"/>
    <w:rsid w:val="00DD2D90"/>
    <w:rsid w:val="00DD3D8D"/>
    <w:rsid w:val="00DD4AF5"/>
    <w:rsid w:val="00DD6B1B"/>
    <w:rsid w:val="00DE02E9"/>
    <w:rsid w:val="00DE4F13"/>
    <w:rsid w:val="00DE6FE0"/>
    <w:rsid w:val="00DF20AC"/>
    <w:rsid w:val="00DF2131"/>
    <w:rsid w:val="00DF2E70"/>
    <w:rsid w:val="00E03197"/>
    <w:rsid w:val="00E066D7"/>
    <w:rsid w:val="00E114A7"/>
    <w:rsid w:val="00E20A22"/>
    <w:rsid w:val="00E20B1C"/>
    <w:rsid w:val="00E22171"/>
    <w:rsid w:val="00E232DB"/>
    <w:rsid w:val="00E35A69"/>
    <w:rsid w:val="00E364B0"/>
    <w:rsid w:val="00E40021"/>
    <w:rsid w:val="00E55813"/>
    <w:rsid w:val="00E572F3"/>
    <w:rsid w:val="00E63C66"/>
    <w:rsid w:val="00E712DE"/>
    <w:rsid w:val="00E715B5"/>
    <w:rsid w:val="00E75FD0"/>
    <w:rsid w:val="00E77485"/>
    <w:rsid w:val="00E82898"/>
    <w:rsid w:val="00EA0C93"/>
    <w:rsid w:val="00EA3690"/>
    <w:rsid w:val="00EA5BC5"/>
    <w:rsid w:val="00EB17FD"/>
    <w:rsid w:val="00EB235D"/>
    <w:rsid w:val="00EB3B29"/>
    <w:rsid w:val="00EB525E"/>
    <w:rsid w:val="00EB5CF5"/>
    <w:rsid w:val="00EC30A4"/>
    <w:rsid w:val="00EC5E58"/>
    <w:rsid w:val="00EC61FB"/>
    <w:rsid w:val="00ED0A54"/>
    <w:rsid w:val="00ED6264"/>
    <w:rsid w:val="00EE0519"/>
    <w:rsid w:val="00EE33CB"/>
    <w:rsid w:val="00EF1CD6"/>
    <w:rsid w:val="00EF2EE2"/>
    <w:rsid w:val="00EF4E79"/>
    <w:rsid w:val="00F05C33"/>
    <w:rsid w:val="00F07C79"/>
    <w:rsid w:val="00F12011"/>
    <w:rsid w:val="00F202CC"/>
    <w:rsid w:val="00F20647"/>
    <w:rsid w:val="00F20B57"/>
    <w:rsid w:val="00F47587"/>
    <w:rsid w:val="00F505C3"/>
    <w:rsid w:val="00F53D63"/>
    <w:rsid w:val="00F54622"/>
    <w:rsid w:val="00F558F8"/>
    <w:rsid w:val="00F6476D"/>
    <w:rsid w:val="00F6618F"/>
    <w:rsid w:val="00F67C75"/>
    <w:rsid w:val="00F67CC0"/>
    <w:rsid w:val="00F71B61"/>
    <w:rsid w:val="00F76883"/>
    <w:rsid w:val="00F7742B"/>
    <w:rsid w:val="00F80E8C"/>
    <w:rsid w:val="00F81B8C"/>
    <w:rsid w:val="00F82CCB"/>
    <w:rsid w:val="00F8789A"/>
    <w:rsid w:val="00F917CA"/>
    <w:rsid w:val="00FA0703"/>
    <w:rsid w:val="00FA1F14"/>
    <w:rsid w:val="00FA38AC"/>
    <w:rsid w:val="00FA5AE0"/>
    <w:rsid w:val="00FA5CBF"/>
    <w:rsid w:val="00FA6DA9"/>
    <w:rsid w:val="00FB047A"/>
    <w:rsid w:val="00FB060D"/>
    <w:rsid w:val="00FB7121"/>
    <w:rsid w:val="00FC4629"/>
    <w:rsid w:val="00FC6D13"/>
    <w:rsid w:val="00FD0605"/>
    <w:rsid w:val="00FD1394"/>
    <w:rsid w:val="00FD48ED"/>
    <w:rsid w:val="00FD5FE1"/>
    <w:rsid w:val="00FD7C27"/>
    <w:rsid w:val="00FF01E2"/>
    <w:rsid w:val="00FF1C75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A3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88C-938E-4F6C-9989-AC10075D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2</cp:revision>
  <cp:lastPrinted>2015-09-30T10:53:00Z</cp:lastPrinted>
  <dcterms:created xsi:type="dcterms:W3CDTF">2024-01-12T11:19:00Z</dcterms:created>
  <dcterms:modified xsi:type="dcterms:W3CDTF">2024-02-08T08:53:00Z</dcterms:modified>
</cp:coreProperties>
</file>